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3798" w14:textId="147B3A4D" w:rsidR="000748F2" w:rsidRDefault="000748F2" w:rsidP="000748F2">
      <w:pPr>
        <w:pStyle w:val="Heading2"/>
      </w:pPr>
      <w:bookmarkStart w:id="0" w:name="_Hlk43804681"/>
      <w:r w:rsidRPr="00CB79FA">
        <w:t>Quality Acceptance Inspection Checklist</w:t>
      </w:r>
      <w:r>
        <w:t xml:space="preserve"> - </w:t>
      </w:r>
      <w:r w:rsidR="000A0AEB">
        <w:t>Flooring</w:t>
      </w:r>
    </w:p>
    <w:p w14:paraId="44C19278" w14:textId="77777777" w:rsidR="000748F2" w:rsidRDefault="000748F2" w:rsidP="000748F2">
      <w:pPr>
        <w:spacing w:after="480"/>
        <w:jc w:val="center"/>
        <w:rPr>
          <w:rStyle w:val="SubtleEmphasis"/>
        </w:rPr>
      </w:pPr>
      <w:r w:rsidRPr="00CB79FA">
        <w:rPr>
          <w:rStyle w:val="SubtleEmphasis"/>
        </w:rPr>
        <w:t>(Subject to modifications when required due to change in requirements)</w:t>
      </w:r>
    </w:p>
    <w:tbl>
      <w:tblPr>
        <w:tblStyle w:val="TableGrid"/>
        <w:tblW w:w="10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2592"/>
        <w:gridCol w:w="432"/>
        <w:gridCol w:w="1743"/>
        <w:gridCol w:w="3600"/>
      </w:tblGrid>
      <w:tr w:rsidR="000748F2" w:rsidRPr="00D5629C" w14:paraId="2EF261F1" w14:textId="77777777" w:rsidTr="00C9177E">
        <w:tc>
          <w:tcPr>
            <w:tcW w:w="2304" w:type="dxa"/>
            <w:vAlign w:val="bottom"/>
          </w:tcPr>
          <w:p w14:paraId="511CCDAD" w14:textId="77777777" w:rsidR="000748F2" w:rsidRPr="00D5629C" w:rsidRDefault="000748F2" w:rsidP="00C9177E">
            <w:pPr>
              <w:jc w:val="right"/>
              <w:rPr>
                <w:b/>
                <w:sz w:val="24"/>
              </w:rPr>
            </w:pPr>
            <w:r w:rsidRPr="00515650">
              <w:rPr>
                <w:smallCaps/>
              </w:rPr>
              <w:t>Purchase Order (PO) #: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14:paraId="590B35A5" w14:textId="77777777" w:rsidR="000748F2" w:rsidRPr="00D5629C" w:rsidRDefault="000748F2" w:rsidP="00C9177E">
            <w:pPr>
              <w:rPr>
                <w:sz w:val="24"/>
              </w:rPr>
            </w:pPr>
          </w:p>
        </w:tc>
        <w:tc>
          <w:tcPr>
            <w:tcW w:w="432" w:type="dxa"/>
            <w:vAlign w:val="bottom"/>
          </w:tcPr>
          <w:p w14:paraId="1E15E5F1" w14:textId="77777777" w:rsidR="000748F2" w:rsidRPr="00D5629C" w:rsidRDefault="000748F2" w:rsidP="00C9177E">
            <w:pPr>
              <w:jc w:val="right"/>
              <w:rPr>
                <w:b/>
                <w:sz w:val="24"/>
              </w:rPr>
            </w:pPr>
          </w:p>
        </w:tc>
        <w:tc>
          <w:tcPr>
            <w:tcW w:w="1743" w:type="dxa"/>
            <w:vAlign w:val="bottom"/>
          </w:tcPr>
          <w:p w14:paraId="492310B6" w14:textId="77777777" w:rsidR="000748F2" w:rsidRPr="00D5629C" w:rsidRDefault="000748F2" w:rsidP="00C9177E">
            <w:pPr>
              <w:jc w:val="right"/>
              <w:rPr>
                <w:sz w:val="24"/>
              </w:rPr>
            </w:pPr>
            <w:r>
              <w:rPr>
                <w:smallCaps/>
              </w:rPr>
              <w:t>Item Description</w:t>
            </w:r>
            <w:r w:rsidRPr="00515650">
              <w:rPr>
                <w:smallCaps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6144FEDD" w14:textId="77777777" w:rsidR="000748F2" w:rsidRPr="00D5629C" w:rsidRDefault="000748F2" w:rsidP="00C9177E">
            <w:pPr>
              <w:rPr>
                <w:sz w:val="24"/>
              </w:rPr>
            </w:pPr>
          </w:p>
        </w:tc>
      </w:tr>
      <w:tr w:rsidR="000748F2" w:rsidRPr="00D5629C" w14:paraId="07E0B6FC" w14:textId="77777777" w:rsidTr="00C9177E">
        <w:trPr>
          <w:trHeight w:val="432"/>
        </w:trPr>
        <w:tc>
          <w:tcPr>
            <w:tcW w:w="2304" w:type="dxa"/>
            <w:vAlign w:val="bottom"/>
          </w:tcPr>
          <w:p w14:paraId="23A4257B" w14:textId="77777777" w:rsidR="000748F2" w:rsidRPr="00515650" w:rsidRDefault="000748F2" w:rsidP="00C9177E">
            <w:pPr>
              <w:jc w:val="right"/>
              <w:rPr>
                <w:smallCaps/>
              </w:rPr>
            </w:pPr>
            <w:r>
              <w:rPr>
                <w:smallCaps/>
              </w:rPr>
              <w:t>Vendor Name: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14:paraId="6B3EABBC" w14:textId="77777777" w:rsidR="000748F2" w:rsidRPr="00D5629C" w:rsidRDefault="000748F2" w:rsidP="00C9177E">
            <w:pPr>
              <w:rPr>
                <w:sz w:val="24"/>
              </w:rPr>
            </w:pPr>
          </w:p>
        </w:tc>
        <w:tc>
          <w:tcPr>
            <w:tcW w:w="432" w:type="dxa"/>
            <w:vAlign w:val="bottom"/>
          </w:tcPr>
          <w:p w14:paraId="5E4F3325" w14:textId="77777777" w:rsidR="000748F2" w:rsidRPr="00D5629C" w:rsidRDefault="000748F2" w:rsidP="00C9177E">
            <w:pPr>
              <w:jc w:val="right"/>
              <w:rPr>
                <w:b/>
                <w:sz w:val="24"/>
              </w:rPr>
            </w:pPr>
          </w:p>
        </w:tc>
        <w:tc>
          <w:tcPr>
            <w:tcW w:w="1743" w:type="dxa"/>
            <w:vAlign w:val="bottom"/>
          </w:tcPr>
          <w:p w14:paraId="1F6A095B" w14:textId="77777777" w:rsidR="000748F2" w:rsidRPr="00515650" w:rsidRDefault="000748F2" w:rsidP="00C9177E">
            <w:pPr>
              <w:jc w:val="right"/>
              <w:rPr>
                <w:smallCaps/>
              </w:rPr>
            </w:pPr>
            <w:r w:rsidRPr="009F01CA">
              <w:rPr>
                <w:smallCaps/>
              </w:rPr>
              <w:t>Location: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5A5A6" w14:textId="77777777" w:rsidR="000748F2" w:rsidRPr="00D5629C" w:rsidRDefault="000748F2" w:rsidP="00C9177E">
            <w:pPr>
              <w:rPr>
                <w:sz w:val="24"/>
              </w:rPr>
            </w:pPr>
          </w:p>
        </w:tc>
      </w:tr>
    </w:tbl>
    <w:p w14:paraId="52D8A7AE" w14:textId="77777777" w:rsidR="000748F2" w:rsidRDefault="000748F2" w:rsidP="000748F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8239"/>
        <w:gridCol w:w="576"/>
        <w:gridCol w:w="576"/>
        <w:gridCol w:w="589"/>
      </w:tblGrid>
      <w:tr w:rsidR="000748F2" w:rsidRPr="004312ED" w14:paraId="58D96743" w14:textId="77777777" w:rsidTr="00C9177E">
        <w:tc>
          <w:tcPr>
            <w:tcW w:w="9049" w:type="dxa"/>
            <w:gridSpan w:val="2"/>
            <w:shd w:val="clear" w:color="auto" w:fill="D9E2F3" w:themeFill="accent1" w:themeFillTint="33"/>
            <w:vAlign w:val="center"/>
          </w:tcPr>
          <w:p w14:paraId="5CA598A6" w14:textId="77777777" w:rsidR="000748F2" w:rsidRPr="004312ED" w:rsidRDefault="000748F2" w:rsidP="00C9177E">
            <w:pPr>
              <w:jc w:val="center"/>
              <w:rPr>
                <w:rFonts w:cstheme="minorHAnsi"/>
                <w:b/>
              </w:rPr>
            </w:pPr>
            <w:bookmarkStart w:id="1" w:name="_Hlk46849254"/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7DDFB5C" w14:textId="77777777" w:rsidR="000748F2" w:rsidRPr="004312ED" w:rsidRDefault="000748F2" w:rsidP="00C9177E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Y</w:t>
            </w:r>
            <w:r>
              <w:rPr>
                <w:rFonts w:cstheme="minorHAnsi"/>
                <w:b/>
              </w:rPr>
              <w:t>e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7A00D734" w14:textId="77777777" w:rsidR="000748F2" w:rsidRPr="004312ED" w:rsidRDefault="000748F2" w:rsidP="00C9177E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</w:t>
            </w:r>
          </w:p>
        </w:tc>
        <w:tc>
          <w:tcPr>
            <w:tcW w:w="589" w:type="dxa"/>
            <w:shd w:val="clear" w:color="auto" w:fill="D9E2F3" w:themeFill="accent1" w:themeFillTint="33"/>
            <w:vAlign w:val="center"/>
          </w:tcPr>
          <w:p w14:paraId="0D4CDD7B" w14:textId="77777777" w:rsidR="000748F2" w:rsidRPr="004312ED" w:rsidRDefault="000748F2" w:rsidP="00C9177E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/A</w:t>
            </w:r>
          </w:p>
        </w:tc>
      </w:tr>
      <w:bookmarkEnd w:id="1"/>
      <w:tr w:rsidR="000748F2" w:rsidRPr="00515650" w14:paraId="536EAED4" w14:textId="77777777" w:rsidTr="00CD04F1">
        <w:tc>
          <w:tcPr>
            <w:tcW w:w="9049" w:type="dxa"/>
            <w:gridSpan w:val="2"/>
            <w:shd w:val="clear" w:color="auto" w:fill="auto"/>
            <w:vAlign w:val="center"/>
          </w:tcPr>
          <w:p w14:paraId="275B5C4B" w14:textId="1462E41E" w:rsidR="000748F2" w:rsidRPr="00D5629C" w:rsidRDefault="00D1189B" w:rsidP="00104AF0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 flooring installed so that there are no wrinkles or bubbles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6F072BF" w14:textId="77777777" w:rsidR="000748F2" w:rsidRPr="00D5629C" w:rsidRDefault="000748F2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016F10DC" w14:textId="77777777" w:rsidR="000748F2" w:rsidRPr="00401507" w:rsidRDefault="000748F2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1CE68AFC" w14:textId="77777777" w:rsidR="000748F2" w:rsidRPr="00D5629C" w:rsidRDefault="000748F2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70858" w:rsidRPr="00A85A27" w14:paraId="36E52414" w14:textId="77777777" w:rsidTr="00CD04F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18F33" w14:textId="640E2388" w:rsidR="00570858" w:rsidRPr="00A85A27" w:rsidRDefault="00D1189B" w:rsidP="00A85A27">
            <w:pPr>
              <w:spacing w:before="60"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4"/>
              </w:rPr>
              <w:t xml:space="preserve">Are </w:t>
            </w:r>
            <w:r w:rsidR="00C20B1F">
              <w:rPr>
                <w:rFonts w:cstheme="minorHAnsi"/>
                <w:bCs/>
                <w:sz w:val="24"/>
              </w:rPr>
              <w:t xml:space="preserve">all </w:t>
            </w:r>
            <w:r>
              <w:rPr>
                <w:rFonts w:cstheme="minorHAnsi"/>
                <w:bCs/>
                <w:sz w:val="24"/>
              </w:rPr>
              <w:t>edges cut neat and straight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BF77E3" w14:textId="77777777" w:rsidR="00570858" w:rsidRPr="00A85A27" w:rsidRDefault="00570858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70991" w14:textId="77777777" w:rsidR="00570858" w:rsidRPr="00401507" w:rsidRDefault="00570858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6F22C" w14:textId="77777777" w:rsidR="00570858" w:rsidRPr="00A85A27" w:rsidRDefault="00570858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A85A27" w:rsidRPr="00A85A27" w14:paraId="1FD3F300" w14:textId="77777777" w:rsidTr="00CD04F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vAlign w:val="center"/>
          </w:tcPr>
          <w:p w14:paraId="40724195" w14:textId="5688553A" w:rsidR="00A85A27" w:rsidRPr="00A85A27" w:rsidRDefault="00D1189B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all edges tight against the wall with no spaces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A4ACB44" w14:textId="77777777" w:rsidR="00A85A27" w:rsidRPr="00A85A27" w:rsidRDefault="00A85A27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264DD40" w14:textId="77777777" w:rsidR="00A85A27" w:rsidRPr="00401507" w:rsidRDefault="00A85A27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14:paraId="1288A94F" w14:textId="77777777" w:rsidR="00A85A27" w:rsidRPr="00A85A27" w:rsidRDefault="00A85A27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A85A27" w:rsidRPr="00A85A27" w14:paraId="46815F7E" w14:textId="77777777" w:rsidTr="00CD04F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DF5F4" w14:textId="2387B591" w:rsidR="00A85A27" w:rsidRPr="00A85A27" w:rsidRDefault="00D1189B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all edges free from fraying and jagged cuts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18FD2" w14:textId="77777777" w:rsidR="00A85A27" w:rsidRPr="00A85A27" w:rsidRDefault="00A85A27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740A1" w14:textId="77777777" w:rsidR="00A85A27" w:rsidRPr="00401507" w:rsidRDefault="00A85A27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75C6C" w14:textId="77777777" w:rsidR="00A85A27" w:rsidRPr="00A85A27" w:rsidRDefault="00A85A27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1189B" w:rsidRPr="00A85A27" w14:paraId="0C7859D1" w14:textId="77777777" w:rsidTr="00CD04F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E7809" w14:textId="7B5E0B3A" w:rsidR="00D1189B" w:rsidRDefault="00D1189B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all seams inconspicuous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1FF943" w14:textId="77777777" w:rsidR="00D1189B" w:rsidRPr="00A85A27" w:rsidRDefault="00D1189B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A7340" w14:textId="77777777" w:rsidR="00D1189B" w:rsidRPr="00401507" w:rsidRDefault="00D1189B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45E74" w14:textId="77777777" w:rsidR="00D1189B" w:rsidRPr="00A85A27" w:rsidRDefault="00D1189B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1189B" w:rsidRPr="00A85A27" w14:paraId="4BC6F791" w14:textId="77777777" w:rsidTr="00CD04F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9B0CB" w14:textId="4E673EFA" w:rsidR="00D1189B" w:rsidRDefault="00854823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</w:t>
            </w:r>
            <w:r w:rsidR="00625A12">
              <w:rPr>
                <w:rFonts w:cstheme="minorHAnsi"/>
                <w:sz w:val="24"/>
              </w:rPr>
              <w:t xml:space="preserve"> doorways </w:t>
            </w:r>
            <w:r>
              <w:rPr>
                <w:rFonts w:cstheme="minorHAnsi"/>
                <w:sz w:val="24"/>
              </w:rPr>
              <w:t>and</w:t>
            </w:r>
            <w:r w:rsidR="00625A12">
              <w:rPr>
                <w:rFonts w:cstheme="minorHAnsi"/>
                <w:sz w:val="24"/>
              </w:rPr>
              <w:t xml:space="preserve"> high-traffic areas</w:t>
            </w:r>
            <w:r>
              <w:rPr>
                <w:rFonts w:cstheme="minorHAnsi"/>
                <w:sz w:val="24"/>
              </w:rPr>
              <w:t xml:space="preserve"> free from perpendicular seams</w:t>
            </w:r>
            <w:r w:rsidR="00625A12">
              <w:rPr>
                <w:rFonts w:cstheme="minorHAnsi"/>
                <w:sz w:val="24"/>
              </w:rPr>
              <w:t>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0416C" w14:textId="77777777" w:rsidR="00D1189B" w:rsidRPr="00A85A27" w:rsidRDefault="00D1189B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AB8BB" w14:textId="77777777" w:rsidR="00D1189B" w:rsidRPr="00401507" w:rsidRDefault="00D1189B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DB85F" w14:textId="77777777" w:rsidR="00D1189B" w:rsidRPr="00A85A27" w:rsidRDefault="00D1189B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1189B" w:rsidRPr="00A85A27" w14:paraId="1F0113D6" w14:textId="77777777" w:rsidTr="00CD04F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EDBF8" w14:textId="389C341F" w:rsidR="00D1189B" w:rsidRDefault="00D1189B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 there excess adhesive in joints, on wall, or cove base (if installed)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981C6" w14:textId="77777777" w:rsidR="00D1189B" w:rsidRPr="00A85A27" w:rsidRDefault="00D1189B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46A1C" w14:textId="77777777" w:rsidR="00D1189B" w:rsidRPr="00401507" w:rsidRDefault="00D1189B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7A490" w14:textId="77777777" w:rsidR="00D1189B" w:rsidRPr="00A85A27" w:rsidRDefault="00D1189B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1189B" w:rsidRPr="00A85A27" w14:paraId="2C7A9C83" w14:textId="77777777" w:rsidTr="00CD04F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AFC44" w14:textId="4996FC53" w:rsidR="00D1189B" w:rsidRDefault="00D1189B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all seams flush with no lippage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CBF4D" w14:textId="77777777" w:rsidR="00D1189B" w:rsidRPr="00A85A27" w:rsidRDefault="00D1189B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3DDE4" w14:textId="77777777" w:rsidR="00D1189B" w:rsidRPr="00401507" w:rsidRDefault="00D1189B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44368" w14:textId="77777777" w:rsidR="00D1189B" w:rsidRPr="00A85A27" w:rsidRDefault="00D1189B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1189B" w:rsidRPr="00A85A27" w14:paraId="75A57527" w14:textId="77777777" w:rsidTr="00CD04F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C22AE" w14:textId="5E672009" w:rsidR="00D1189B" w:rsidRDefault="00625A12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 carpet and</w:t>
            </w:r>
            <w:r w:rsidR="00854823">
              <w:rPr>
                <w:rFonts w:cstheme="minorHAnsi"/>
                <w:sz w:val="24"/>
              </w:rPr>
              <w:t>/or</w:t>
            </w:r>
            <w:r w:rsidR="00D1189B">
              <w:rPr>
                <w:rFonts w:cstheme="minorHAnsi"/>
                <w:sz w:val="24"/>
              </w:rPr>
              <w:t xml:space="preserve"> tile uniform in color and design, unless otherwise specifi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B172B" w14:textId="77777777" w:rsidR="00D1189B" w:rsidRPr="00A85A27" w:rsidRDefault="00D1189B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4C208" w14:textId="77777777" w:rsidR="00D1189B" w:rsidRPr="00401507" w:rsidRDefault="00D1189B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49F06" w14:textId="77777777" w:rsidR="00D1189B" w:rsidRPr="00A85A27" w:rsidRDefault="00D1189B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25A12" w:rsidRPr="00A85A27" w14:paraId="27C097C4" w14:textId="77777777" w:rsidTr="00CD04F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6E8CF" w14:textId="464683A8" w:rsidR="00625A12" w:rsidRDefault="00625A12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 the carpet nap going in the same direction in all connecting rooms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E4B70" w14:textId="77777777" w:rsidR="00625A12" w:rsidRPr="00A85A27" w:rsidRDefault="00625A12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0C581" w14:textId="77777777" w:rsidR="00625A12" w:rsidRPr="00401507" w:rsidRDefault="00625A12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5BA15" w14:textId="77777777" w:rsidR="00625A12" w:rsidRPr="00A85A27" w:rsidRDefault="00625A12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B171C8" w:rsidRPr="00A85A27" w14:paraId="4CBD2F25" w14:textId="77777777" w:rsidTr="00CD04F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C8629" w14:textId="77777777" w:rsidR="00B171C8" w:rsidRDefault="00B171C8" w:rsidP="00E337DD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n stairs, does the leading 2” of all steps have a visual contrast of dark-on-light or light-on-dark to conform to ANSI A117.1 Standar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3B413" w14:textId="77777777" w:rsidR="00B171C8" w:rsidRPr="00A85A27" w:rsidRDefault="00B171C8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02D4B" w14:textId="77777777" w:rsidR="00B171C8" w:rsidRPr="00401507" w:rsidRDefault="00B171C8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681C4" w14:textId="77777777" w:rsidR="00B171C8" w:rsidRPr="00A85A27" w:rsidRDefault="00B171C8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25A12" w:rsidRPr="00A85A27" w14:paraId="0FA4FACE" w14:textId="77777777" w:rsidTr="00CD04F1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E5CCA" w14:textId="0ADCC765" w:rsidR="00625A12" w:rsidRDefault="00625A12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es installation conform to ADA requirements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AB688" w14:textId="77777777" w:rsidR="00625A12" w:rsidRPr="00A85A27" w:rsidRDefault="00625A12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950B5" w14:textId="77777777" w:rsidR="00625A12" w:rsidRPr="00401507" w:rsidRDefault="00625A12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9E64E" w14:textId="77777777" w:rsidR="00625A12" w:rsidRPr="00A85A27" w:rsidRDefault="00625A12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25A12" w:rsidRPr="00515650" w14:paraId="35A0750B" w14:textId="77777777" w:rsidTr="00CD04F1">
        <w:tc>
          <w:tcPr>
            <w:tcW w:w="810" w:type="dxa"/>
            <w:tcBorders>
              <w:right w:val="nil"/>
            </w:tcBorders>
            <w:shd w:val="clear" w:color="auto" w:fill="auto"/>
            <w:vAlign w:val="center"/>
          </w:tcPr>
          <w:p w14:paraId="45BBA999" w14:textId="77777777" w:rsidR="00625A12" w:rsidRDefault="00625A12" w:rsidP="00E337DD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8239" w:type="dxa"/>
            <w:tcBorders>
              <w:left w:val="nil"/>
            </w:tcBorders>
            <w:shd w:val="clear" w:color="auto" w:fill="auto"/>
            <w:vAlign w:val="center"/>
          </w:tcPr>
          <w:p w14:paraId="4B663530" w14:textId="2E7AFB32" w:rsidR="00625A12" w:rsidRDefault="00C20B1F" w:rsidP="00E337DD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changes in level between ¼” to ½” beveled with a slope no greater than 1:2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B134DC7" w14:textId="77777777" w:rsidR="00625A12" w:rsidRPr="00D5629C" w:rsidRDefault="00625A12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1E9B8EE1" w14:textId="77777777" w:rsidR="00625A12" w:rsidRPr="00401507" w:rsidRDefault="00625A12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50C5216F" w14:textId="77777777" w:rsidR="00625A12" w:rsidRPr="00D5629C" w:rsidRDefault="00625A12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20B1F" w:rsidRPr="00515650" w14:paraId="28D1E3E4" w14:textId="77777777" w:rsidTr="00CD04F1"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40A899F" w14:textId="77777777" w:rsidR="00C20B1F" w:rsidRDefault="00C20B1F" w:rsidP="00E337DD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823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34E6376" w14:textId="61781730" w:rsidR="00C20B1F" w:rsidRDefault="00C20B1F" w:rsidP="00E337DD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changes in level greater than ½” accomplished by means of a ramp?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214AA9BE" w14:textId="77777777" w:rsidR="00C20B1F" w:rsidRPr="00D5629C" w:rsidRDefault="00C20B1F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85EABE0" w14:textId="77777777" w:rsidR="00C20B1F" w:rsidRPr="00401507" w:rsidRDefault="00C20B1F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72F47FA5" w14:textId="77777777" w:rsidR="00C20B1F" w:rsidRPr="00D5629C" w:rsidRDefault="00C20B1F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20B1F" w:rsidRPr="00515650" w14:paraId="570F4DC1" w14:textId="77777777" w:rsidTr="00CD04F1">
        <w:tc>
          <w:tcPr>
            <w:tcW w:w="810" w:type="dxa"/>
            <w:tcBorders>
              <w:right w:val="nil"/>
            </w:tcBorders>
            <w:shd w:val="clear" w:color="auto" w:fill="auto"/>
            <w:vAlign w:val="center"/>
          </w:tcPr>
          <w:p w14:paraId="69F33B2D" w14:textId="77777777" w:rsidR="00C20B1F" w:rsidRDefault="00C20B1F" w:rsidP="00E337DD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8239" w:type="dxa"/>
            <w:tcBorders>
              <w:left w:val="nil"/>
            </w:tcBorders>
            <w:shd w:val="clear" w:color="auto" w:fill="auto"/>
            <w:vAlign w:val="center"/>
          </w:tcPr>
          <w:p w14:paraId="3332266F" w14:textId="1065893A" w:rsidR="00C20B1F" w:rsidRDefault="00C20B1F" w:rsidP="00E337DD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 carpet texture a level or textured loop, level cut pile or level cut/uncut pile?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5F9382F" w14:textId="77777777" w:rsidR="00C20B1F" w:rsidRPr="00D5629C" w:rsidRDefault="00C20B1F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14:paraId="64ED1DF7" w14:textId="77777777" w:rsidR="00C20B1F" w:rsidRPr="00401507" w:rsidRDefault="00C20B1F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14:paraId="77A38417" w14:textId="77777777" w:rsidR="00C20B1F" w:rsidRPr="00D5629C" w:rsidRDefault="00C20B1F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20B1F" w:rsidRPr="00515650" w14:paraId="2A39A843" w14:textId="77777777" w:rsidTr="00CD04F1">
        <w:tc>
          <w:tcPr>
            <w:tcW w:w="8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EA81AB" w14:textId="77777777" w:rsidR="00C20B1F" w:rsidRDefault="00C20B1F" w:rsidP="00E337DD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823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47D47AC" w14:textId="4477264D" w:rsidR="00C20B1F" w:rsidRDefault="00C20B1F" w:rsidP="00E337DD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s carpet pile thickness not greater than ½”?</w:t>
            </w: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533876B" w14:textId="77777777" w:rsidR="00C20B1F" w:rsidRPr="00D5629C" w:rsidRDefault="00C20B1F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04DF1055" w14:textId="77777777" w:rsidR="00C20B1F" w:rsidRPr="00401507" w:rsidRDefault="00C20B1F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14:paraId="7C823509" w14:textId="77777777" w:rsidR="00C20B1F" w:rsidRPr="00D5629C" w:rsidRDefault="00C20B1F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C20B1F" w:rsidRPr="00515650" w14:paraId="6B0CB984" w14:textId="77777777" w:rsidTr="00CD04F1">
        <w:tc>
          <w:tcPr>
            <w:tcW w:w="81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AF69A" w14:textId="77777777" w:rsidR="00C20B1F" w:rsidRDefault="00C20B1F" w:rsidP="00E337DD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823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137320" w14:textId="4460760E" w:rsidR="00C20B1F" w:rsidRDefault="00C20B1F" w:rsidP="00E337DD">
            <w:pPr>
              <w:spacing w:before="60" w:after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exposed edges of carpet fastened to the floor and do edges have trim along the entire length of the exposed edge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44BCC" w14:textId="77777777" w:rsidR="00C20B1F" w:rsidRPr="00D5629C" w:rsidRDefault="00C20B1F" w:rsidP="00CD04F1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C9B4A" w14:textId="77777777" w:rsidR="00C20B1F" w:rsidRPr="00401507" w:rsidRDefault="00C20B1F" w:rsidP="00CD04F1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E38FA" w14:textId="77777777" w:rsidR="00C20B1F" w:rsidRPr="00D5629C" w:rsidRDefault="00C20B1F" w:rsidP="00CD04F1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54823" w:rsidRPr="00625A12" w14:paraId="44577AC3" w14:textId="77777777" w:rsidTr="00854823">
        <w:trPr>
          <w:trHeight w:val="144"/>
        </w:trPr>
        <w:tc>
          <w:tcPr>
            <w:tcW w:w="1079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9448D" w14:textId="77777777" w:rsidR="00854823" w:rsidRPr="00854823" w:rsidRDefault="00854823" w:rsidP="00625A12">
            <w:pPr>
              <w:rPr>
                <w:rFonts w:cstheme="minorHAnsi"/>
                <w:b/>
                <w:sz w:val="18"/>
              </w:rPr>
            </w:pPr>
          </w:p>
        </w:tc>
      </w:tr>
      <w:tr w:rsidR="00625A12" w:rsidRPr="00625A12" w14:paraId="0CF01F8B" w14:textId="77777777" w:rsidTr="005F4E03">
        <w:trPr>
          <w:trHeight w:val="288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736D0AB" w14:textId="64F1A59E" w:rsidR="00625A12" w:rsidRPr="00625A12" w:rsidRDefault="00625A12" w:rsidP="00625A12">
            <w:pPr>
              <w:rPr>
                <w:rFonts w:cstheme="minorHAnsi"/>
                <w:b/>
                <w:sz w:val="24"/>
              </w:rPr>
            </w:pPr>
            <w:r w:rsidRPr="00625A12">
              <w:rPr>
                <w:rFonts w:cstheme="minorHAnsi"/>
                <w:b/>
                <w:sz w:val="24"/>
              </w:rPr>
              <w:t>Cove Bases</w:t>
            </w:r>
          </w:p>
        </w:tc>
      </w:tr>
      <w:tr w:rsidR="00D1189B" w:rsidRPr="00A85A27" w14:paraId="48EA2F2A" w14:textId="77777777" w:rsidTr="00401507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9E325" w14:textId="2B432BFA" w:rsidR="00D1189B" w:rsidRDefault="00D1189B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cove bases firmly attached to walls without any gaps at the top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BDE87" w14:textId="77777777" w:rsidR="00D1189B" w:rsidRPr="00A85A27" w:rsidRDefault="00D1189B" w:rsidP="0040150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4C3F2" w14:textId="77777777" w:rsidR="00D1189B" w:rsidRPr="00401507" w:rsidRDefault="00D1189B" w:rsidP="00401507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E1221" w14:textId="77777777" w:rsidR="00D1189B" w:rsidRPr="00A85A27" w:rsidRDefault="00D1189B" w:rsidP="0040150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1189B" w:rsidRPr="00A85A27" w14:paraId="6793F7E1" w14:textId="77777777" w:rsidTr="00401507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E3E8C" w14:textId="4175917A" w:rsidR="00D1189B" w:rsidRDefault="00D1189B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cove bases contacting flooring material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25A40" w14:textId="77777777" w:rsidR="00D1189B" w:rsidRPr="00A85A27" w:rsidRDefault="00D1189B" w:rsidP="0040150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D177A" w14:textId="77777777" w:rsidR="00D1189B" w:rsidRPr="00401507" w:rsidRDefault="00D1189B" w:rsidP="00401507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A6F12" w14:textId="77777777" w:rsidR="00D1189B" w:rsidRPr="00A85A27" w:rsidRDefault="00D1189B" w:rsidP="0040150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1189B" w:rsidRPr="00A85A27" w14:paraId="1543600E" w14:textId="77777777" w:rsidTr="00401507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6FC40" w14:textId="16054680" w:rsidR="00D1189B" w:rsidRDefault="00D1189B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cove base joints at least 12” from any corner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7D1DC" w14:textId="77777777" w:rsidR="00D1189B" w:rsidRPr="00A85A27" w:rsidRDefault="00D1189B" w:rsidP="0040150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A97A7" w14:textId="77777777" w:rsidR="00D1189B" w:rsidRPr="00401507" w:rsidRDefault="00D1189B" w:rsidP="00401507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89406" w14:textId="77777777" w:rsidR="00D1189B" w:rsidRPr="00A85A27" w:rsidRDefault="00D1189B" w:rsidP="0040150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54823" w:rsidRPr="00625A12" w14:paraId="429E0E86" w14:textId="77777777" w:rsidTr="003C30C1">
        <w:trPr>
          <w:trHeight w:val="144"/>
        </w:trPr>
        <w:tc>
          <w:tcPr>
            <w:tcW w:w="1079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FD793" w14:textId="042A0A4A" w:rsidR="00854823" w:rsidRPr="00854823" w:rsidRDefault="00854823" w:rsidP="003C30C1">
            <w:pPr>
              <w:rPr>
                <w:rFonts w:cstheme="minorHAnsi"/>
                <w:b/>
                <w:sz w:val="18"/>
              </w:rPr>
            </w:pPr>
          </w:p>
        </w:tc>
      </w:tr>
      <w:tr w:rsidR="00625A12" w:rsidRPr="00625A12" w14:paraId="251ED1D3" w14:textId="77777777" w:rsidTr="002F4190">
        <w:trPr>
          <w:trHeight w:val="288"/>
        </w:trPr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EF9472" w14:textId="1EE57E36" w:rsidR="00625A12" w:rsidRPr="00625A12" w:rsidRDefault="00625A12" w:rsidP="00625A12">
            <w:pPr>
              <w:rPr>
                <w:rFonts w:cstheme="minorHAnsi"/>
                <w:b/>
                <w:sz w:val="24"/>
              </w:rPr>
            </w:pPr>
            <w:r w:rsidRPr="00625A12">
              <w:rPr>
                <w:rFonts w:cstheme="minorHAnsi"/>
                <w:b/>
                <w:sz w:val="24"/>
              </w:rPr>
              <w:t>Transition Strips</w:t>
            </w:r>
          </w:p>
        </w:tc>
      </w:tr>
      <w:tr w:rsidR="00D1189B" w:rsidRPr="00A85A27" w14:paraId="37505EEC" w14:textId="77777777" w:rsidTr="00401507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9668A" w14:textId="7B9B8D25" w:rsidR="00D1189B" w:rsidRDefault="00D1189B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transition strips in doorways one continuous piece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FB298" w14:textId="77777777" w:rsidR="00D1189B" w:rsidRPr="00A85A27" w:rsidRDefault="00D1189B" w:rsidP="0040150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351BB" w14:textId="77777777" w:rsidR="00D1189B" w:rsidRPr="00401507" w:rsidRDefault="00D1189B" w:rsidP="00401507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3249D" w14:textId="77777777" w:rsidR="00D1189B" w:rsidRPr="00A85A27" w:rsidRDefault="00D1189B" w:rsidP="0040150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1189B" w:rsidRPr="00A85A27" w14:paraId="4E6214DF" w14:textId="77777777" w:rsidTr="00401507">
        <w:trPr>
          <w:trHeight w:val="418"/>
        </w:trPr>
        <w:tc>
          <w:tcPr>
            <w:tcW w:w="904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E79EC" w14:textId="409C056F" w:rsidR="00D1189B" w:rsidRDefault="00D1189B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transition strips securely attached with no gaps that could create a trip hazar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837E4" w14:textId="77777777" w:rsidR="00D1189B" w:rsidRPr="00A85A27" w:rsidRDefault="00D1189B" w:rsidP="0040150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4E1B3" w14:textId="77777777" w:rsidR="00D1189B" w:rsidRPr="00401507" w:rsidRDefault="00D1189B" w:rsidP="00401507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34885" w14:textId="77777777" w:rsidR="00D1189B" w:rsidRPr="00A85A27" w:rsidRDefault="00D1189B" w:rsidP="00401507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14:paraId="2B421F45" w14:textId="77777777" w:rsidR="00854823" w:rsidRDefault="00854823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49"/>
        <w:gridCol w:w="576"/>
        <w:gridCol w:w="576"/>
        <w:gridCol w:w="589"/>
      </w:tblGrid>
      <w:tr w:rsidR="00854823" w:rsidRPr="004312ED" w14:paraId="511DC71E" w14:textId="77777777" w:rsidTr="003C30C1">
        <w:tc>
          <w:tcPr>
            <w:tcW w:w="9049" w:type="dxa"/>
            <w:shd w:val="clear" w:color="auto" w:fill="D9E2F3" w:themeFill="accent1" w:themeFillTint="33"/>
            <w:vAlign w:val="center"/>
          </w:tcPr>
          <w:p w14:paraId="4BB6823A" w14:textId="7E6CB3FE" w:rsidR="00854823" w:rsidRPr="004312ED" w:rsidRDefault="00854823" w:rsidP="003C30C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33AECEE0" w14:textId="77777777" w:rsidR="00854823" w:rsidRPr="004312ED" w:rsidRDefault="00854823" w:rsidP="003C30C1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Y</w:t>
            </w:r>
            <w:r>
              <w:rPr>
                <w:rFonts w:cstheme="minorHAnsi"/>
                <w:b/>
              </w:rPr>
              <w:t>es</w:t>
            </w:r>
          </w:p>
        </w:tc>
        <w:tc>
          <w:tcPr>
            <w:tcW w:w="576" w:type="dxa"/>
            <w:shd w:val="clear" w:color="auto" w:fill="D9E2F3" w:themeFill="accent1" w:themeFillTint="33"/>
            <w:vAlign w:val="center"/>
          </w:tcPr>
          <w:p w14:paraId="54433F1D" w14:textId="77777777" w:rsidR="00854823" w:rsidRPr="004312ED" w:rsidRDefault="00854823" w:rsidP="003C30C1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</w:t>
            </w:r>
          </w:p>
        </w:tc>
        <w:tc>
          <w:tcPr>
            <w:tcW w:w="589" w:type="dxa"/>
            <w:shd w:val="clear" w:color="auto" w:fill="D9E2F3" w:themeFill="accent1" w:themeFillTint="33"/>
            <w:vAlign w:val="center"/>
          </w:tcPr>
          <w:p w14:paraId="32D93046" w14:textId="77777777" w:rsidR="00854823" w:rsidRPr="004312ED" w:rsidRDefault="00854823" w:rsidP="003C30C1">
            <w:pPr>
              <w:jc w:val="center"/>
              <w:rPr>
                <w:rFonts w:cstheme="minorHAnsi"/>
                <w:b/>
              </w:rPr>
            </w:pPr>
            <w:r w:rsidRPr="004312ED">
              <w:rPr>
                <w:rFonts w:cstheme="minorHAnsi"/>
                <w:b/>
              </w:rPr>
              <w:t>N/A</w:t>
            </w:r>
          </w:p>
        </w:tc>
      </w:tr>
      <w:tr w:rsidR="00D1189B" w:rsidRPr="00A85A27" w14:paraId="3A944DB2" w14:textId="77777777" w:rsidTr="00401507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191B6" w14:textId="42E01557" w:rsidR="00D1189B" w:rsidRDefault="00D1189B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transition strips installed over flooring material so that no carpet or tiles edges are exposed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FCA7B" w14:textId="77777777" w:rsidR="00D1189B" w:rsidRPr="00A85A27" w:rsidRDefault="00D1189B" w:rsidP="0040150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7C8F3" w14:textId="77777777" w:rsidR="00D1189B" w:rsidRPr="00401507" w:rsidRDefault="00D1189B" w:rsidP="00401507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4B3D9" w14:textId="77777777" w:rsidR="00D1189B" w:rsidRPr="00A85A27" w:rsidRDefault="00D1189B" w:rsidP="0040150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854823" w:rsidRPr="00625A12" w14:paraId="4A784CE0" w14:textId="77777777" w:rsidTr="003C30C1">
        <w:trPr>
          <w:trHeight w:val="144"/>
        </w:trPr>
        <w:tc>
          <w:tcPr>
            <w:tcW w:w="1079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008A4" w14:textId="77777777" w:rsidR="00854823" w:rsidRPr="00854823" w:rsidRDefault="00854823" w:rsidP="003C30C1">
            <w:pPr>
              <w:rPr>
                <w:rFonts w:cstheme="minorHAnsi"/>
                <w:b/>
                <w:sz w:val="18"/>
              </w:rPr>
            </w:pPr>
          </w:p>
        </w:tc>
      </w:tr>
      <w:tr w:rsidR="00625A12" w:rsidRPr="00625A12" w14:paraId="53A3EDA5" w14:textId="77777777" w:rsidTr="005B44D9">
        <w:trPr>
          <w:trHeight w:val="288"/>
        </w:trPr>
        <w:tc>
          <w:tcPr>
            <w:tcW w:w="10790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4C5D4B" w14:textId="5A9A3567" w:rsidR="00625A12" w:rsidRPr="00625A12" w:rsidRDefault="00625A12" w:rsidP="00625A12">
            <w:pPr>
              <w:rPr>
                <w:rFonts w:cstheme="minorHAnsi"/>
                <w:b/>
                <w:sz w:val="24"/>
              </w:rPr>
            </w:pPr>
            <w:r w:rsidRPr="00625A12">
              <w:rPr>
                <w:rFonts w:cstheme="minorHAnsi"/>
                <w:b/>
                <w:sz w:val="24"/>
              </w:rPr>
              <w:t>Edge Caps</w:t>
            </w:r>
          </w:p>
        </w:tc>
      </w:tr>
      <w:tr w:rsidR="00D1189B" w:rsidRPr="00A85A27" w14:paraId="58008772" w14:textId="77777777" w:rsidTr="00401507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C375D" w14:textId="3326F0AF" w:rsidR="00D1189B" w:rsidRDefault="00D1189B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  <w:r w:rsidR="00C20B1F">
              <w:rPr>
                <w:rFonts w:cstheme="minorHAnsi"/>
                <w:sz w:val="24"/>
              </w:rPr>
              <w:t>re</w:t>
            </w:r>
            <w:r>
              <w:rPr>
                <w:rFonts w:cstheme="minorHAnsi"/>
                <w:sz w:val="24"/>
              </w:rPr>
              <w:t xml:space="preserve"> edge caps securely attached to floor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4C06E" w14:textId="77777777" w:rsidR="00D1189B" w:rsidRPr="00A85A27" w:rsidRDefault="00D1189B" w:rsidP="0040150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70709" w14:textId="77777777" w:rsidR="00D1189B" w:rsidRPr="00401507" w:rsidRDefault="00D1189B" w:rsidP="00401507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5E49F" w14:textId="77777777" w:rsidR="00D1189B" w:rsidRPr="00A85A27" w:rsidRDefault="00D1189B" w:rsidP="0040150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D1189B" w:rsidRPr="00A85A27" w14:paraId="76083178" w14:textId="77777777" w:rsidTr="00401507">
        <w:trPr>
          <w:trHeight w:val="418"/>
        </w:trPr>
        <w:tc>
          <w:tcPr>
            <w:tcW w:w="90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56B59" w14:textId="254C4778" w:rsidR="00D1189B" w:rsidRDefault="00D1189B" w:rsidP="00A85A27">
            <w:pPr>
              <w:spacing w:before="6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e edge cap internal and external corners mitered (no butt joints)?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43C34" w14:textId="77777777" w:rsidR="00D1189B" w:rsidRPr="00A85A27" w:rsidRDefault="00D1189B" w:rsidP="00401507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66EEE" w14:textId="77777777" w:rsidR="00D1189B" w:rsidRPr="00401507" w:rsidRDefault="00D1189B" w:rsidP="00401507">
            <w:pPr>
              <w:jc w:val="center"/>
              <w:rPr>
                <w:rFonts w:cs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A8AB5" w14:textId="77777777" w:rsidR="00D1189B" w:rsidRPr="00A85A27" w:rsidRDefault="00D1189B" w:rsidP="00401507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0748F2" w:rsidRPr="00C82EE4" w14:paraId="6B07F4AD" w14:textId="77777777" w:rsidTr="00E477AB">
        <w:tc>
          <w:tcPr>
            <w:tcW w:w="9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A29EE" w14:textId="77777777" w:rsidR="000748F2" w:rsidRPr="00D5629C" w:rsidRDefault="000748F2" w:rsidP="00C9177E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78A1E" w14:textId="77777777" w:rsidR="000748F2" w:rsidRPr="00D5629C" w:rsidRDefault="000748F2" w:rsidP="00C9177E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A8814" w14:textId="77777777" w:rsidR="000748F2" w:rsidRPr="00D5629C" w:rsidRDefault="000748F2" w:rsidP="00C9177E">
            <w:pPr>
              <w:spacing w:before="60" w:after="60"/>
              <w:rPr>
                <w:rFonts w:cstheme="minorHAnsi"/>
                <w:sz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31F63" w14:textId="77777777" w:rsidR="000748F2" w:rsidRPr="00D5629C" w:rsidRDefault="000748F2" w:rsidP="00C9177E">
            <w:pPr>
              <w:spacing w:before="60" w:after="60"/>
              <w:rPr>
                <w:rFonts w:cstheme="minorHAnsi"/>
                <w:sz w:val="24"/>
              </w:rPr>
            </w:pPr>
          </w:p>
        </w:tc>
      </w:tr>
      <w:tr w:rsidR="000748F2" w:rsidRPr="00C9177E" w14:paraId="2FE69DF5" w14:textId="77777777" w:rsidTr="000748F2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27747" w14:textId="77777777" w:rsidR="000748F2" w:rsidRPr="00C9177E" w:rsidRDefault="000748F2" w:rsidP="00C9177E">
            <w:pPr>
              <w:jc w:val="center"/>
              <w:rPr>
                <w:rFonts w:cstheme="minorHAnsi"/>
                <w:sz w:val="20"/>
              </w:rPr>
            </w:pPr>
            <w:r w:rsidRPr="00C9177E">
              <w:rPr>
                <w:rFonts w:cstheme="minorHAnsi"/>
                <w:i/>
                <w:sz w:val="20"/>
              </w:rPr>
              <w:t>Any nonconformances found during the inspection shall be repaired by the Vendor, at their cost, prior to passing inspection.</w:t>
            </w:r>
          </w:p>
        </w:tc>
      </w:tr>
      <w:bookmarkEnd w:id="0"/>
    </w:tbl>
    <w:p w14:paraId="4B90C621" w14:textId="77777777" w:rsidR="00A3599E" w:rsidRDefault="00A3599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E5267" w14:paraId="0A1BB6ED" w14:textId="77777777" w:rsidTr="000E5267">
        <w:tc>
          <w:tcPr>
            <w:tcW w:w="10790" w:type="dxa"/>
          </w:tcPr>
          <w:p w14:paraId="60DFF08A" w14:textId="7B988E94" w:rsidR="000E5267" w:rsidRDefault="000E5267">
            <w:pPr>
              <w:rPr>
                <w:rFonts w:cstheme="minorHAnsi"/>
              </w:rPr>
            </w:pPr>
            <w:r>
              <w:rPr>
                <w:rFonts w:cstheme="minorHAnsi"/>
              </w:rPr>
              <w:t>Image(s) of Flooring</w:t>
            </w:r>
          </w:p>
        </w:tc>
      </w:tr>
      <w:tr w:rsidR="000E5267" w14:paraId="545809E8" w14:textId="77777777" w:rsidTr="000E5267">
        <w:trPr>
          <w:trHeight w:val="4464"/>
        </w:trPr>
        <w:tc>
          <w:tcPr>
            <w:tcW w:w="10790" w:type="dxa"/>
          </w:tcPr>
          <w:p w14:paraId="64455EF0" w14:textId="77777777" w:rsidR="000E5267" w:rsidRDefault="000E5267">
            <w:pPr>
              <w:rPr>
                <w:rFonts w:cstheme="minorHAnsi"/>
              </w:rPr>
            </w:pPr>
          </w:p>
        </w:tc>
      </w:tr>
    </w:tbl>
    <w:p w14:paraId="2D19907B" w14:textId="77777777" w:rsidR="000E5267" w:rsidRDefault="000E5267">
      <w:pPr>
        <w:rPr>
          <w:rFonts w:cstheme="minorHAnsi"/>
        </w:rPr>
      </w:pPr>
    </w:p>
    <w:sectPr w:rsidR="000E5267" w:rsidSect="00950A7E"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FE01" w14:textId="77777777" w:rsidR="00C9177E" w:rsidRDefault="00C9177E" w:rsidP="002F24F7">
      <w:pPr>
        <w:spacing w:after="0" w:line="240" w:lineRule="auto"/>
      </w:pPr>
      <w:r>
        <w:separator/>
      </w:r>
    </w:p>
  </w:endnote>
  <w:endnote w:type="continuationSeparator" w:id="0">
    <w:p w14:paraId="688FCA3F" w14:textId="77777777" w:rsidR="00C9177E" w:rsidRDefault="00C9177E" w:rsidP="002F24F7">
      <w:pPr>
        <w:spacing w:after="0" w:line="240" w:lineRule="auto"/>
      </w:pPr>
      <w:r>
        <w:continuationSeparator/>
      </w:r>
    </w:p>
  </w:endnote>
  <w:endnote w:type="continuationNotice" w:id="1">
    <w:p w14:paraId="3A0878F0" w14:textId="77777777" w:rsidR="00EF05FE" w:rsidRDefault="00EF05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D64" w14:textId="77777777" w:rsidR="00C9177E" w:rsidRDefault="00C9177E" w:rsidP="00C9177E">
    <w:pPr>
      <w:spacing w:after="0"/>
      <w:jc w:val="center"/>
      <w:rPr>
        <w:i/>
      </w:rPr>
    </w:pPr>
    <w:r w:rsidRPr="003C38E7">
      <w:rPr>
        <w:i/>
      </w:rPr>
      <w:t xml:space="preserve">Submit inspection report to agency </w:t>
    </w:r>
    <w:r>
      <w:rPr>
        <w:i/>
      </w:rPr>
      <w:t>procurement</w:t>
    </w:r>
    <w:r w:rsidRPr="003C38E7">
      <w:rPr>
        <w:i/>
      </w:rPr>
      <w:t xml:space="preserve"> office</w:t>
    </w:r>
    <w:r>
      <w:rPr>
        <w:i/>
      </w:rPr>
      <w:t>.</w:t>
    </w:r>
  </w:p>
  <w:p w14:paraId="1173BF9A" w14:textId="5734536C" w:rsidR="00C9177E" w:rsidRPr="00C9177E" w:rsidRDefault="00C9177E" w:rsidP="00C9177E">
    <w:pPr>
      <w:tabs>
        <w:tab w:val="center" w:pos="5400"/>
        <w:tab w:val="right" w:pos="10800"/>
      </w:tabs>
    </w:pPr>
    <w:r>
      <w:rPr>
        <w:i/>
      </w:rPr>
      <w:tab/>
      <w:t>Procurement office MUST incorporate into procurement file</w:t>
    </w:r>
    <w:r w:rsidRPr="003C38E7">
      <w:rPr>
        <w:i/>
      </w:rPr>
      <w:t>.</w:t>
    </w:r>
    <w:r>
      <w:rPr>
        <w:i/>
      </w:rPr>
      <w:tab/>
    </w:r>
    <w:r w:rsidRPr="004109A4">
      <w:rPr>
        <w:sz w:val="16"/>
      </w:rPr>
      <w:t xml:space="preserve">Page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PAGE  \* Arabic  \* MERGEFORMAT </w:instrText>
    </w:r>
    <w:r w:rsidRPr="004109A4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4109A4">
      <w:rPr>
        <w:b/>
        <w:bCs/>
        <w:sz w:val="16"/>
      </w:rPr>
      <w:fldChar w:fldCharType="end"/>
    </w:r>
    <w:r w:rsidRPr="004109A4">
      <w:rPr>
        <w:sz w:val="16"/>
      </w:rPr>
      <w:t xml:space="preserve"> of </w:t>
    </w:r>
    <w:r w:rsidRPr="004109A4">
      <w:rPr>
        <w:b/>
        <w:bCs/>
        <w:sz w:val="16"/>
      </w:rPr>
      <w:fldChar w:fldCharType="begin"/>
    </w:r>
    <w:r w:rsidRPr="004109A4">
      <w:rPr>
        <w:b/>
        <w:bCs/>
        <w:sz w:val="16"/>
      </w:rPr>
      <w:instrText xml:space="preserve"> NUMPAGES  \* Arabic  \* MERGEFORMAT </w:instrText>
    </w:r>
    <w:r w:rsidRPr="004109A4">
      <w:rPr>
        <w:b/>
        <w:bCs/>
        <w:sz w:val="16"/>
      </w:rPr>
      <w:fldChar w:fldCharType="separate"/>
    </w:r>
    <w:r>
      <w:rPr>
        <w:b/>
        <w:bCs/>
        <w:sz w:val="16"/>
      </w:rPr>
      <w:t>1</w:t>
    </w:r>
    <w:r w:rsidRPr="004109A4">
      <w:rPr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4871" w14:textId="77777777" w:rsidR="00C9177E" w:rsidRDefault="00C9177E" w:rsidP="002F24F7">
      <w:pPr>
        <w:spacing w:after="0" w:line="240" w:lineRule="auto"/>
      </w:pPr>
      <w:r>
        <w:separator/>
      </w:r>
    </w:p>
  </w:footnote>
  <w:footnote w:type="continuationSeparator" w:id="0">
    <w:p w14:paraId="35CDD86A" w14:textId="77777777" w:rsidR="00C9177E" w:rsidRDefault="00C9177E" w:rsidP="002F24F7">
      <w:pPr>
        <w:spacing w:after="0" w:line="240" w:lineRule="auto"/>
      </w:pPr>
      <w:r>
        <w:continuationSeparator/>
      </w:r>
    </w:p>
  </w:footnote>
  <w:footnote w:type="continuationNotice" w:id="1">
    <w:p w14:paraId="17CB2908" w14:textId="77777777" w:rsidR="00EF05FE" w:rsidRDefault="00EF05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7627"/>
    <w:multiLevelType w:val="hybridMultilevel"/>
    <w:tmpl w:val="3EA6DDB0"/>
    <w:lvl w:ilvl="0" w:tplc="21041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A5F6F"/>
    <w:multiLevelType w:val="hybridMultilevel"/>
    <w:tmpl w:val="66543D1E"/>
    <w:lvl w:ilvl="0" w:tplc="7C401E44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769D476C"/>
    <w:multiLevelType w:val="hybridMultilevel"/>
    <w:tmpl w:val="9A66D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8F2"/>
    <w:rsid w:val="000010F1"/>
    <w:rsid w:val="00057C47"/>
    <w:rsid w:val="000748F2"/>
    <w:rsid w:val="000A0AEB"/>
    <w:rsid w:val="000E5267"/>
    <w:rsid w:val="000F392F"/>
    <w:rsid w:val="00104AF0"/>
    <w:rsid w:val="00175051"/>
    <w:rsid w:val="00175B41"/>
    <w:rsid w:val="00176028"/>
    <w:rsid w:val="0021364D"/>
    <w:rsid w:val="00230B70"/>
    <w:rsid w:val="002A406C"/>
    <w:rsid w:val="002A5F41"/>
    <w:rsid w:val="002B4750"/>
    <w:rsid w:val="002E3731"/>
    <w:rsid w:val="002F24F7"/>
    <w:rsid w:val="0031478F"/>
    <w:rsid w:val="003247F3"/>
    <w:rsid w:val="00352B04"/>
    <w:rsid w:val="003917BD"/>
    <w:rsid w:val="003C38E7"/>
    <w:rsid w:val="003F5895"/>
    <w:rsid w:val="00401507"/>
    <w:rsid w:val="0042389B"/>
    <w:rsid w:val="004312ED"/>
    <w:rsid w:val="00461CCF"/>
    <w:rsid w:val="004C0BB2"/>
    <w:rsid w:val="005053E5"/>
    <w:rsid w:val="00515650"/>
    <w:rsid w:val="0052341F"/>
    <w:rsid w:val="00535424"/>
    <w:rsid w:val="00570858"/>
    <w:rsid w:val="00574C10"/>
    <w:rsid w:val="005828A1"/>
    <w:rsid w:val="005A27A6"/>
    <w:rsid w:val="005B1503"/>
    <w:rsid w:val="005B44B5"/>
    <w:rsid w:val="005E6B9E"/>
    <w:rsid w:val="00625A12"/>
    <w:rsid w:val="00635D62"/>
    <w:rsid w:val="006467C1"/>
    <w:rsid w:val="00663A27"/>
    <w:rsid w:val="00674015"/>
    <w:rsid w:val="006A01B7"/>
    <w:rsid w:val="006D18F7"/>
    <w:rsid w:val="00761769"/>
    <w:rsid w:val="00780A5A"/>
    <w:rsid w:val="007E54EC"/>
    <w:rsid w:val="00833E8C"/>
    <w:rsid w:val="00833F9A"/>
    <w:rsid w:val="00845A6F"/>
    <w:rsid w:val="00854823"/>
    <w:rsid w:val="00855F22"/>
    <w:rsid w:val="00866A19"/>
    <w:rsid w:val="008A0C63"/>
    <w:rsid w:val="008A6E9B"/>
    <w:rsid w:val="008C1156"/>
    <w:rsid w:val="008D67CE"/>
    <w:rsid w:val="0091389A"/>
    <w:rsid w:val="00950A7E"/>
    <w:rsid w:val="00977253"/>
    <w:rsid w:val="00980799"/>
    <w:rsid w:val="009A50B9"/>
    <w:rsid w:val="009C120E"/>
    <w:rsid w:val="009D4BCA"/>
    <w:rsid w:val="009F01CA"/>
    <w:rsid w:val="00A3599E"/>
    <w:rsid w:val="00A85A27"/>
    <w:rsid w:val="00AD0181"/>
    <w:rsid w:val="00B171C8"/>
    <w:rsid w:val="00B229E2"/>
    <w:rsid w:val="00B26A30"/>
    <w:rsid w:val="00B34392"/>
    <w:rsid w:val="00B9494A"/>
    <w:rsid w:val="00BD3404"/>
    <w:rsid w:val="00BE3952"/>
    <w:rsid w:val="00C03E7C"/>
    <w:rsid w:val="00C12D98"/>
    <w:rsid w:val="00C20B1F"/>
    <w:rsid w:val="00C3478B"/>
    <w:rsid w:val="00C37E14"/>
    <w:rsid w:val="00C41798"/>
    <w:rsid w:val="00C9177E"/>
    <w:rsid w:val="00C926A2"/>
    <w:rsid w:val="00CB0C36"/>
    <w:rsid w:val="00CB79FA"/>
    <w:rsid w:val="00CD04F1"/>
    <w:rsid w:val="00D03A8D"/>
    <w:rsid w:val="00D1189B"/>
    <w:rsid w:val="00D23985"/>
    <w:rsid w:val="00D25659"/>
    <w:rsid w:val="00D37F15"/>
    <w:rsid w:val="00D51A18"/>
    <w:rsid w:val="00D87C1B"/>
    <w:rsid w:val="00D976E5"/>
    <w:rsid w:val="00DA7A79"/>
    <w:rsid w:val="00DF23B3"/>
    <w:rsid w:val="00DF3CF2"/>
    <w:rsid w:val="00E26346"/>
    <w:rsid w:val="00E477AB"/>
    <w:rsid w:val="00E7489C"/>
    <w:rsid w:val="00EA7F9C"/>
    <w:rsid w:val="00EF05FE"/>
    <w:rsid w:val="00EF214B"/>
    <w:rsid w:val="00F221AD"/>
    <w:rsid w:val="00F34EE7"/>
    <w:rsid w:val="00F61B20"/>
    <w:rsid w:val="00F771E3"/>
    <w:rsid w:val="00F8062A"/>
    <w:rsid w:val="00FA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1D3E06E"/>
  <w15:chartTrackingRefBased/>
  <w15:docId w15:val="{5B6EC978-88DA-4ACE-9ABE-919F3D02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823"/>
  </w:style>
  <w:style w:type="paragraph" w:styleId="Heading1">
    <w:name w:val="heading 1"/>
    <w:basedOn w:val="Normal"/>
    <w:next w:val="Normal"/>
    <w:link w:val="Heading1Char"/>
    <w:uiPriority w:val="9"/>
    <w:qFormat/>
    <w:rsid w:val="004C0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F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9FA"/>
    <w:pPr>
      <w:spacing w:line="257" w:lineRule="auto"/>
      <w:ind w:left="576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4F7"/>
  </w:style>
  <w:style w:type="paragraph" w:styleId="Footer">
    <w:name w:val="footer"/>
    <w:basedOn w:val="Normal"/>
    <w:link w:val="FooterChar"/>
    <w:uiPriority w:val="99"/>
    <w:unhideWhenUsed/>
    <w:rsid w:val="002F2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F7"/>
  </w:style>
  <w:style w:type="character" w:customStyle="1" w:styleId="Heading1Char">
    <w:name w:val="Heading 1 Char"/>
    <w:basedOn w:val="DefaultParagraphFont"/>
    <w:link w:val="Heading1"/>
    <w:uiPriority w:val="9"/>
    <w:rsid w:val="004C0B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9FA"/>
    <w:rPr>
      <w:rFonts w:asciiTheme="majorHAnsi" w:eastAsiaTheme="majorEastAsia" w:hAnsiTheme="majorHAnsi" w:cstheme="majorBidi"/>
      <w:caps/>
      <w:color w:val="2F5496" w:themeColor="accent1" w:themeShade="BF"/>
      <w:sz w:val="24"/>
      <w:szCs w:val="26"/>
    </w:rPr>
  </w:style>
  <w:style w:type="table" w:styleId="PlainTable1">
    <w:name w:val="Plain Table 1"/>
    <w:basedOn w:val="TableNormal"/>
    <w:uiPriority w:val="41"/>
    <w:rsid w:val="004312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312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CB79FA"/>
    <w:rPr>
      <w:i/>
      <w:iCs/>
      <w:caps w:val="0"/>
      <w:smallCaps w:val="0"/>
      <w:strike w:val="0"/>
      <w:dstrike w:val="0"/>
      <w:vanish w:val="0"/>
      <w:color w:val="404040" w:themeColor="text1" w:themeTint="BF"/>
      <w:sz w:val="20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950A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A5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79FA"/>
    <w:rPr>
      <w:rFonts w:eastAsiaTheme="minorEastAsia"/>
      <w:color w:val="5A5A5A" w:themeColor="text1" w:themeTint="A5"/>
      <w:spacing w:val="15"/>
    </w:rPr>
  </w:style>
  <w:style w:type="table" w:customStyle="1" w:styleId="TableGrid1">
    <w:name w:val="Table Grid1"/>
    <w:basedOn w:val="TableNormal"/>
    <w:next w:val="TableGrid"/>
    <w:uiPriority w:val="39"/>
    <w:rsid w:val="0007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743CF76CFA49B07CD43547D3C35F" ma:contentTypeVersion="15" ma:contentTypeDescription="Create a new document." ma:contentTypeScope="" ma:versionID="7fb20fb0de09866b465e424e777eeafa">
  <xsd:schema xmlns:xsd="http://www.w3.org/2001/XMLSchema" xmlns:xs="http://www.w3.org/2001/XMLSchema" xmlns:p="http://schemas.microsoft.com/office/2006/metadata/properties" xmlns:ns2="a4e37495-55f5-4abd-8366-8aef722fa333" xmlns:ns3="49f65334-b170-4e88-801f-d04ab5cb41a3" targetNamespace="http://schemas.microsoft.com/office/2006/metadata/properties" ma:root="true" ma:fieldsID="0444b47013e43cb52573192df3bf2302" ns2:_="" ns3:_="">
    <xsd:import namespace="a4e37495-55f5-4abd-8366-8aef722fa333"/>
    <xsd:import namespace="49f65334-b170-4e88-801f-d04ab5cb4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37495-55f5-4abd-8366-8aef722fa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2bd3d9c-d4ca-4556-be0e-df8152372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65334-b170-4e88-801f-d04ab5cb41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29336d8-451e-4f05-b91e-6179878eff16}" ma:internalName="TaxCatchAll" ma:showField="CatchAllData" ma:web="49f65334-b170-4e88-801f-d04ab5cb4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e37495-55f5-4abd-8366-8aef722fa333">
      <Terms xmlns="http://schemas.microsoft.com/office/infopath/2007/PartnerControls"/>
    </lcf76f155ced4ddcb4097134ff3c332f>
    <TaxCatchAll xmlns="49f65334-b170-4e88-801f-d04ab5cb41a3" xsi:nil="true"/>
  </documentManagement>
</p:properties>
</file>

<file path=customXml/itemProps1.xml><?xml version="1.0" encoding="utf-8"?>
<ds:datastoreItem xmlns:ds="http://schemas.openxmlformats.org/officeDocument/2006/customXml" ds:itemID="{BC4E64B5-17ED-4D07-84A1-11E3BF6D4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4A5EE0-47A4-4CDA-9D1E-7BAB16A11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8419B-5ED4-4A5A-A90D-DF8EF5345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37495-55f5-4abd-8366-8aef722fa333"/>
    <ds:schemaRef ds:uri="49f65334-b170-4e88-801f-d04ab5cb4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2D2C5D-FC2D-4392-B7A1-7C67F4E0FCCB}">
  <ds:schemaRefs>
    <ds:schemaRef ds:uri="http://schemas.microsoft.com/office/2006/metadata/properties"/>
    <ds:schemaRef ds:uri="http://schemas.microsoft.com/office/infopath/2007/PartnerControls"/>
    <ds:schemaRef ds:uri="a4e37495-55f5-4abd-8366-8aef722fa333"/>
    <ds:schemaRef ds:uri="49f65334-b170-4e88-801f-d04ab5cb41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Brandi Hernandez</cp:lastModifiedBy>
  <cp:revision>10</cp:revision>
  <cp:lastPrinted>2020-07-28T21:22:00Z</cp:lastPrinted>
  <dcterms:created xsi:type="dcterms:W3CDTF">2020-07-28T16:13:00Z</dcterms:created>
  <dcterms:modified xsi:type="dcterms:W3CDTF">2022-03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743CF76CFA49B07CD43547D3C35F</vt:lpwstr>
  </property>
  <property fmtid="{D5CDD505-2E9C-101B-9397-08002B2CF9AE}" pid="3" name="MediaServiceImageTags">
    <vt:lpwstr/>
  </property>
</Properties>
</file>